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A737A" w:rsidRPr="003A737A" w:rsidRDefault="003A737A" w:rsidP="003A737A">
      <w:pPr>
        <w:rPr>
          <w:b/>
        </w:rPr>
      </w:pPr>
    </w:p>
    <w:p w:rsidR="003A737A" w:rsidRPr="003A737A" w:rsidRDefault="003A737A" w:rsidP="003A737A">
      <w:pPr>
        <w:rPr>
          <w:b/>
        </w:rPr>
      </w:pPr>
    </w:p>
    <w:p w:rsidR="003A737A" w:rsidRPr="003A737A" w:rsidRDefault="003A737A" w:rsidP="003A737A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A737A">
        <w:rPr>
          <w:rFonts w:ascii="Arial Narrow" w:hAnsi="Arial Narrow" w:cs="Tahoma"/>
          <w:b/>
          <w:sz w:val="28"/>
          <w:szCs w:val="28"/>
        </w:rPr>
        <w:t>ИСКАНЕ</w:t>
      </w:r>
    </w:p>
    <w:p w:rsidR="003A737A" w:rsidRPr="003A737A" w:rsidRDefault="003A737A" w:rsidP="003A737A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A737A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219F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219F8">
        <w:rPr>
          <w:rFonts w:ascii="Arial Narrow" w:hAnsi="Arial Narrow"/>
          <w:iCs/>
          <w:sz w:val="20"/>
          <w:szCs w:val="20"/>
        </w:rPr>
        <w:t>2.Удостоверение за семейно положение, съпруг/а и деца</w:t>
      </w:r>
      <w:r w:rsidRPr="009219F8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219F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9219F8">
        <w:rPr>
          <w:rFonts w:ascii="Arial Narrow" w:hAnsi="Arial Narrow"/>
          <w:iCs/>
          <w:sz w:val="20"/>
          <w:szCs w:val="20"/>
          <w:u w:val="single"/>
        </w:rPr>
        <w:t>3.Удостоверение за съпруг/ а и родствени връзки</w:t>
      </w:r>
      <w:r w:rsidRPr="009219F8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143267" w:rsidRDefault="00143267" w:rsidP="006961F6">
      <w:pPr>
        <w:jc w:val="both"/>
        <w:rPr>
          <w:rFonts w:ascii="Arial Narrow" w:hAnsi="Arial Narrow"/>
          <w:lang w:val="ru-RU"/>
        </w:rPr>
      </w:pPr>
    </w:p>
    <w:p w:rsidR="00143267" w:rsidRDefault="00143267" w:rsidP="006961F6">
      <w:pPr>
        <w:jc w:val="both"/>
        <w:rPr>
          <w:rFonts w:ascii="Arial Narrow" w:hAnsi="Arial Narrow"/>
          <w:lang w:val="ru-RU"/>
        </w:rPr>
      </w:pPr>
    </w:p>
    <w:p w:rsidR="00143267" w:rsidRDefault="00143267" w:rsidP="006961F6">
      <w:pPr>
        <w:jc w:val="both"/>
        <w:rPr>
          <w:rFonts w:ascii="Arial Narrow" w:hAnsi="Arial Narrow"/>
          <w:lang w:val="ru-RU"/>
        </w:rPr>
      </w:pPr>
    </w:p>
    <w:p w:rsidR="00143267" w:rsidRDefault="00143267" w:rsidP="008078D0">
      <w:pPr>
        <w:pStyle w:val="ListParagraph"/>
        <w:ind w:left="0"/>
        <w:jc w:val="both"/>
        <w:rPr>
          <w:b/>
          <w:lang w:val="ru-RU"/>
        </w:rPr>
      </w:pPr>
    </w:p>
    <w:p w:rsidR="00143267" w:rsidRDefault="00143267" w:rsidP="008078D0">
      <w:pPr>
        <w:pStyle w:val="ListParagraph"/>
        <w:ind w:left="0"/>
        <w:jc w:val="both"/>
        <w:rPr>
          <w:b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5D" w:rsidRDefault="00FD605D">
      <w:r>
        <w:separator/>
      </w:r>
    </w:p>
  </w:endnote>
  <w:endnote w:type="continuationSeparator" w:id="0">
    <w:p w:rsidR="00FD605D" w:rsidRDefault="00FD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5D" w:rsidRDefault="00FD605D">
      <w:r>
        <w:separator/>
      </w:r>
    </w:p>
  </w:footnote>
  <w:footnote w:type="continuationSeparator" w:id="0">
    <w:p w:rsidR="00FD605D" w:rsidRDefault="00FD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B95"/>
    <w:rsid w:val="00027B61"/>
    <w:rsid w:val="00034480"/>
    <w:rsid w:val="00043243"/>
    <w:rsid w:val="00046D45"/>
    <w:rsid w:val="0006013A"/>
    <w:rsid w:val="00064316"/>
    <w:rsid w:val="0009531F"/>
    <w:rsid w:val="000B4817"/>
    <w:rsid w:val="000F2033"/>
    <w:rsid w:val="00103090"/>
    <w:rsid w:val="00107E04"/>
    <w:rsid w:val="00143267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7BAB"/>
    <w:rsid w:val="00336BF8"/>
    <w:rsid w:val="00370D86"/>
    <w:rsid w:val="00372ECD"/>
    <w:rsid w:val="003936C7"/>
    <w:rsid w:val="003A737A"/>
    <w:rsid w:val="00406DE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231D3"/>
    <w:rsid w:val="00560695"/>
    <w:rsid w:val="005C2210"/>
    <w:rsid w:val="005D7773"/>
    <w:rsid w:val="005F297C"/>
    <w:rsid w:val="0060401C"/>
    <w:rsid w:val="00605FF0"/>
    <w:rsid w:val="006335C3"/>
    <w:rsid w:val="00640F31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219F8"/>
    <w:rsid w:val="00970CB8"/>
    <w:rsid w:val="009E7BD8"/>
    <w:rsid w:val="00A05E08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CB3AC5"/>
    <w:rsid w:val="00D53167"/>
    <w:rsid w:val="00D90276"/>
    <w:rsid w:val="00D90822"/>
    <w:rsid w:val="00DA302A"/>
    <w:rsid w:val="00DC78FE"/>
    <w:rsid w:val="00DF7D6D"/>
    <w:rsid w:val="00E04C3C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D605D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E77353DA-3ACA-44A3-8C2A-FF4DC18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9EC7-E847-4DED-AB0C-E7664F7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8:00Z</dcterms:created>
  <dcterms:modified xsi:type="dcterms:W3CDTF">2025-03-12T07:48:00Z</dcterms:modified>
</cp:coreProperties>
</file>